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21A93162" w:rsidR="000C35A3" w:rsidRDefault="004F6A6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2D84115" wp14:editId="21B784D6">
            <wp:extent cx="5274310" cy="118491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0E85" w14:textId="1EBFAA9C" w:rsidR="00482FFA" w:rsidRPr="008D71EA" w:rsidRDefault="00D72161" w:rsidP="0069622C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6C3DE2BA" w14:textId="5EF0977A" w:rsidR="00C86D9B" w:rsidRPr="00F56AE4" w:rsidRDefault="004F6A69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4EF010F1" wp14:editId="01F38A3C">
            <wp:extent cx="5274310" cy="187833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3DF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1E7AFA"/>
    <w:rsid w:val="00207BEF"/>
    <w:rsid w:val="00220EA4"/>
    <w:rsid w:val="00254C60"/>
    <w:rsid w:val="002A4A8D"/>
    <w:rsid w:val="002D0FF7"/>
    <w:rsid w:val="002E576F"/>
    <w:rsid w:val="00305EFB"/>
    <w:rsid w:val="0036250D"/>
    <w:rsid w:val="0037639A"/>
    <w:rsid w:val="003B7FB6"/>
    <w:rsid w:val="003D4436"/>
    <w:rsid w:val="003F6B13"/>
    <w:rsid w:val="00406A4D"/>
    <w:rsid w:val="0042363C"/>
    <w:rsid w:val="00452F4F"/>
    <w:rsid w:val="00465C54"/>
    <w:rsid w:val="0048236A"/>
    <w:rsid w:val="00482FFA"/>
    <w:rsid w:val="004A2541"/>
    <w:rsid w:val="004C399E"/>
    <w:rsid w:val="004D78D0"/>
    <w:rsid w:val="004E4BE8"/>
    <w:rsid w:val="004F6A69"/>
    <w:rsid w:val="005020EE"/>
    <w:rsid w:val="00522355"/>
    <w:rsid w:val="00527CD6"/>
    <w:rsid w:val="00531AFA"/>
    <w:rsid w:val="00553F9A"/>
    <w:rsid w:val="00573955"/>
    <w:rsid w:val="005D1C01"/>
    <w:rsid w:val="005D5CA0"/>
    <w:rsid w:val="00613671"/>
    <w:rsid w:val="00615708"/>
    <w:rsid w:val="006331DC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92413"/>
    <w:rsid w:val="007B0429"/>
    <w:rsid w:val="007C64C2"/>
    <w:rsid w:val="00830403"/>
    <w:rsid w:val="0084087B"/>
    <w:rsid w:val="00842D24"/>
    <w:rsid w:val="00857ABF"/>
    <w:rsid w:val="00887A5B"/>
    <w:rsid w:val="008C2E2C"/>
    <w:rsid w:val="008D71EA"/>
    <w:rsid w:val="009030A1"/>
    <w:rsid w:val="00915636"/>
    <w:rsid w:val="0093063E"/>
    <w:rsid w:val="00935A28"/>
    <w:rsid w:val="00943511"/>
    <w:rsid w:val="00945C94"/>
    <w:rsid w:val="00951CD4"/>
    <w:rsid w:val="00952D24"/>
    <w:rsid w:val="00982BF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54A38"/>
    <w:rsid w:val="00A6224B"/>
    <w:rsid w:val="00A707E1"/>
    <w:rsid w:val="00AB1896"/>
    <w:rsid w:val="00AB3371"/>
    <w:rsid w:val="00AC010C"/>
    <w:rsid w:val="00AE3D29"/>
    <w:rsid w:val="00AF36D9"/>
    <w:rsid w:val="00B26923"/>
    <w:rsid w:val="00B50EB6"/>
    <w:rsid w:val="00B62E1E"/>
    <w:rsid w:val="00BA277E"/>
    <w:rsid w:val="00BA6768"/>
    <w:rsid w:val="00BB2A00"/>
    <w:rsid w:val="00C266AA"/>
    <w:rsid w:val="00C4101D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DE37D7"/>
    <w:rsid w:val="00DE4566"/>
    <w:rsid w:val="00E01F39"/>
    <w:rsid w:val="00E11A91"/>
    <w:rsid w:val="00E56C4E"/>
    <w:rsid w:val="00EC4BB2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121</cp:revision>
  <dcterms:created xsi:type="dcterms:W3CDTF">2021-09-03T06:07:00Z</dcterms:created>
  <dcterms:modified xsi:type="dcterms:W3CDTF">2022-01-19T07:13:00Z</dcterms:modified>
</cp:coreProperties>
</file>